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E74" w:rsidRDefault="00E13E74" w:rsidP="00F133E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E74">
        <w:rPr>
          <w:rFonts w:ascii="Times New Roman" w:hAnsi="Times New Roman" w:cs="Times New Roman"/>
          <w:b/>
          <w:bCs/>
          <w:sz w:val="28"/>
          <w:szCs w:val="28"/>
        </w:rPr>
        <w:t>Oświadczenie upoważniające podmiot do wykazania osiągnięć pracownika</w:t>
      </w:r>
    </w:p>
    <w:p w:rsidR="001143BB" w:rsidRPr="00E13E74" w:rsidRDefault="00E13E74" w:rsidP="00E13E7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E74">
        <w:rPr>
          <w:rFonts w:ascii="Times New Roman" w:hAnsi="Times New Roman" w:cs="Times New Roman"/>
          <w:b/>
          <w:bCs/>
          <w:sz w:val="28"/>
          <w:szCs w:val="28"/>
        </w:rPr>
        <w:t>(w przypadku wskazania dwóch dyscyplin lub prowadzenia działalności naukowej w okresie objętym ewaluacją w więcej niż jednym podmiocie)</w:t>
      </w:r>
    </w:p>
    <w:p w:rsidR="00612409" w:rsidRDefault="00612409" w:rsidP="001143B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74940" w:rsidRDefault="00574940" w:rsidP="001143B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143BB" w:rsidRPr="00274414" w:rsidRDefault="001143BB" w:rsidP="001143BB">
      <w:pPr>
        <w:pStyle w:val="Default"/>
        <w:ind w:right="662"/>
        <w:jc w:val="righ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>…</w:t>
      </w:r>
      <w:r w:rsidR="006A74E0">
        <w:rPr>
          <w:rFonts w:ascii="Times New Roman" w:hAnsi="Times New Roman" w:cs="Times New Roman"/>
        </w:rPr>
        <w:t>………………</w:t>
      </w:r>
      <w:r w:rsidRPr="00274414">
        <w:rPr>
          <w:rFonts w:ascii="Times New Roman" w:hAnsi="Times New Roman" w:cs="Times New Roman"/>
        </w:rPr>
        <w:t xml:space="preserve">.. </w:t>
      </w:r>
    </w:p>
    <w:p w:rsidR="001143BB" w:rsidRPr="00274414" w:rsidRDefault="001143BB" w:rsidP="001143BB">
      <w:pPr>
        <w:pStyle w:val="Default"/>
        <w:spacing w:line="360" w:lineRule="auto"/>
        <w:ind w:right="662"/>
        <w:jc w:val="righ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Miejscowość, data </w:t>
      </w:r>
    </w:p>
    <w:p w:rsidR="001143BB" w:rsidRPr="00274414" w:rsidRDefault="001143BB" w:rsidP="001143BB">
      <w:pPr>
        <w:pStyle w:val="Defaul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>…</w:t>
      </w:r>
      <w:r w:rsidR="006A74E0">
        <w:rPr>
          <w:rFonts w:ascii="Times New Roman" w:hAnsi="Times New Roman" w:cs="Times New Roman"/>
        </w:rPr>
        <w:t>…………..</w:t>
      </w:r>
      <w:r w:rsidRPr="00274414">
        <w:rPr>
          <w:rFonts w:ascii="Times New Roman" w:hAnsi="Times New Roman" w:cs="Times New Roman"/>
        </w:rPr>
        <w:t xml:space="preserve">… </w:t>
      </w:r>
    </w:p>
    <w:p w:rsidR="00274414" w:rsidRDefault="001143BB" w:rsidP="007C7AEE">
      <w:pPr>
        <w:pStyle w:val="Default"/>
        <w:spacing w:line="360" w:lineRule="auto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Imię i nazwisko </w:t>
      </w:r>
    </w:p>
    <w:p w:rsidR="00B45720" w:rsidRDefault="006A74E0" w:rsidP="007C7AEE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>
        <w:t>.</w:t>
      </w:r>
      <w:r>
        <w:rPr>
          <w:rFonts w:ascii="Times New Roman" w:hAnsi="Times New Roman" w:cs="Times New Roman"/>
        </w:rPr>
        <w:t>…..</w:t>
      </w:r>
      <w:r w:rsidR="00B45720">
        <w:rPr>
          <w:rFonts w:ascii="Times New Roman" w:hAnsi="Times New Roman" w:cs="Times New Roman"/>
        </w:rPr>
        <w:t>…</w:t>
      </w:r>
    </w:p>
    <w:p w:rsidR="00B45720" w:rsidRDefault="00B45720" w:rsidP="007C7AEE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ORCID</w:t>
      </w:r>
    </w:p>
    <w:p w:rsidR="001705CA" w:rsidRDefault="001705CA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8370C" w:rsidRDefault="00A8370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8370C">
        <w:rPr>
          <w:rFonts w:ascii="Times New Roman" w:hAnsi="Times New Roman" w:cs="Times New Roman"/>
        </w:rPr>
        <w:t>Ja, …</w:t>
      </w:r>
      <w:r w:rsidR="00E747AE" w:rsidRPr="00E747AE">
        <w:t xml:space="preserve"> </w:t>
      </w:r>
      <w:r w:rsidR="006A74E0">
        <w:rPr>
          <w:rFonts w:ascii="Times New Roman" w:hAnsi="Times New Roman" w:cs="Times New Roman"/>
        </w:rPr>
        <w:t>…………………</w:t>
      </w:r>
      <w:bookmarkStart w:id="0" w:name="_GoBack"/>
      <w:bookmarkEnd w:id="0"/>
      <w:r w:rsidR="006A74E0">
        <w:rPr>
          <w:rFonts w:ascii="Times New Roman" w:hAnsi="Times New Roman" w:cs="Times New Roman"/>
        </w:rPr>
        <w:t>.</w:t>
      </w:r>
      <w:r w:rsidRPr="00A8370C">
        <w:rPr>
          <w:rFonts w:ascii="Times New Roman" w:hAnsi="Times New Roman" w:cs="Times New Roman"/>
        </w:rPr>
        <w:t xml:space="preserve">…., zgodnie z art. 265 ust. 13 ustawy Prawo o szkolnictwie wyższym i nauce upoważniam do wykazania na potrzeby ewaluacji jakości działalności naukowej za </w:t>
      </w:r>
      <w:r w:rsidR="00405BCB">
        <w:rPr>
          <w:rFonts w:ascii="Times New Roman" w:hAnsi="Times New Roman" w:cs="Times New Roman"/>
        </w:rPr>
        <w:t xml:space="preserve">rok </w:t>
      </w:r>
      <w:r w:rsidR="00405BCB" w:rsidRPr="00A935E8">
        <w:rPr>
          <w:rFonts w:ascii="Times New Roman" w:hAnsi="Times New Roman" w:cs="Times New Roman"/>
          <w:b/>
        </w:rPr>
        <w:t>202</w:t>
      </w:r>
      <w:r w:rsidR="00830055">
        <w:rPr>
          <w:rFonts w:ascii="Times New Roman" w:hAnsi="Times New Roman" w:cs="Times New Roman"/>
          <w:b/>
        </w:rPr>
        <w:t>4</w:t>
      </w:r>
      <w:r w:rsidRPr="00A8370C">
        <w:rPr>
          <w:rFonts w:ascii="Times New Roman" w:hAnsi="Times New Roman" w:cs="Times New Roman"/>
        </w:rPr>
        <w:t xml:space="preserve"> moich następujących osiągnięć naukowych w ramach dyscyplin</w:t>
      </w:r>
      <w:r w:rsidR="001705CA">
        <w:rPr>
          <w:rFonts w:ascii="Times New Roman" w:hAnsi="Times New Roman" w:cs="Times New Roman"/>
        </w:rPr>
        <w:t>y</w:t>
      </w:r>
      <w:r w:rsidRPr="00A8370C">
        <w:rPr>
          <w:rFonts w:ascii="Times New Roman" w:hAnsi="Times New Roman" w:cs="Times New Roman"/>
        </w:rPr>
        <w:t xml:space="preserve"> naukow</w:t>
      </w:r>
      <w:r w:rsidR="001705CA">
        <w:rPr>
          <w:rFonts w:ascii="Times New Roman" w:hAnsi="Times New Roman" w:cs="Times New Roman"/>
        </w:rPr>
        <w:t xml:space="preserve">ej </w:t>
      </w:r>
      <w:r w:rsidR="001705CA" w:rsidRPr="001705CA">
        <w:rPr>
          <w:rFonts w:ascii="Times New Roman" w:hAnsi="Times New Roman" w:cs="Times New Roman"/>
          <w:i/>
        </w:rPr>
        <w:t>Nauki chemiczne</w:t>
      </w:r>
      <w:r w:rsidR="001705CA">
        <w:rPr>
          <w:rFonts w:ascii="Times New Roman" w:hAnsi="Times New Roman" w:cs="Times New Roman"/>
        </w:rPr>
        <w:t>:</w:t>
      </w:r>
    </w:p>
    <w:p w:rsidR="0072571C" w:rsidRPr="00A8370C" w:rsidRDefault="0072571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241F6" w:rsidRDefault="002241F6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31C88" w:rsidRDefault="00531C88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8370C" w:rsidRPr="00A8370C" w:rsidRDefault="00A8370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8370C">
        <w:rPr>
          <w:rFonts w:ascii="Times New Roman" w:hAnsi="Times New Roman" w:cs="Times New Roman"/>
        </w:rPr>
        <w:t xml:space="preserve">przez </w:t>
      </w:r>
      <w:r w:rsidR="0072571C" w:rsidRPr="00274414">
        <w:rPr>
          <w:rFonts w:ascii="Times New Roman" w:hAnsi="Times New Roman" w:cs="Times New Roman"/>
        </w:rPr>
        <w:t>Instytu</w:t>
      </w:r>
      <w:r w:rsidR="0072571C">
        <w:rPr>
          <w:rFonts w:ascii="Times New Roman" w:hAnsi="Times New Roman" w:cs="Times New Roman"/>
        </w:rPr>
        <w:t>t</w:t>
      </w:r>
      <w:r w:rsidR="0072571C" w:rsidRPr="00274414">
        <w:rPr>
          <w:rFonts w:ascii="Times New Roman" w:hAnsi="Times New Roman" w:cs="Times New Roman"/>
        </w:rPr>
        <w:t xml:space="preserve"> Chemii Fizycznej PAN</w:t>
      </w:r>
      <w:r w:rsidR="0072571C">
        <w:rPr>
          <w:rFonts w:ascii="Times New Roman" w:hAnsi="Times New Roman" w:cs="Times New Roman"/>
        </w:rPr>
        <w:t>.</w:t>
      </w:r>
      <w:r w:rsidRPr="00A8370C">
        <w:rPr>
          <w:rFonts w:ascii="Times New Roman" w:hAnsi="Times New Roman" w:cs="Times New Roman"/>
        </w:rPr>
        <w:t xml:space="preserve"> </w:t>
      </w:r>
    </w:p>
    <w:p w:rsidR="00A8370C" w:rsidRPr="00A8370C" w:rsidRDefault="00A8370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8370C">
        <w:rPr>
          <w:rFonts w:ascii="Times New Roman" w:hAnsi="Times New Roman" w:cs="Times New Roman"/>
        </w:rPr>
        <w:t xml:space="preserve">Oświadczam, że osiągnięcia te powstały w związku z prowadzeniem przeze mnie działalności naukowej w wyżej wymienionym podmiocie. </w:t>
      </w:r>
    </w:p>
    <w:p w:rsidR="009059AC" w:rsidRPr="00274414" w:rsidRDefault="009059AC" w:rsidP="001143B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143BB" w:rsidRPr="00274414" w:rsidRDefault="001143BB" w:rsidP="001143BB">
      <w:pPr>
        <w:pStyle w:val="Default"/>
        <w:ind w:left="6248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 </w:t>
      </w:r>
    </w:p>
    <w:p w:rsidR="009059AC" w:rsidRPr="00A935E8" w:rsidRDefault="001143BB" w:rsidP="00A935E8">
      <w:pPr>
        <w:pStyle w:val="Default"/>
        <w:spacing w:line="360" w:lineRule="auto"/>
        <w:ind w:left="5529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           </w:t>
      </w:r>
      <w:r w:rsidR="00612409" w:rsidRPr="00274414">
        <w:rPr>
          <w:rFonts w:ascii="Times New Roman" w:hAnsi="Times New Roman" w:cs="Times New Roman"/>
        </w:rPr>
        <w:t xml:space="preserve">       </w:t>
      </w:r>
      <w:r w:rsidRPr="00274414">
        <w:rPr>
          <w:rFonts w:ascii="Times New Roman" w:hAnsi="Times New Roman" w:cs="Times New Roman"/>
        </w:rPr>
        <w:t xml:space="preserve">Podpis </w:t>
      </w:r>
    </w:p>
    <w:p w:rsidR="00A935E8" w:rsidRDefault="00A935E8" w:rsidP="0072571C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:rsidR="0072571C" w:rsidRPr="0072571C" w:rsidRDefault="0072571C" w:rsidP="0072571C">
      <w:pPr>
        <w:pStyle w:val="Default"/>
        <w:rPr>
          <w:sz w:val="22"/>
          <w:szCs w:val="22"/>
          <w:u w:val="single"/>
        </w:rPr>
      </w:pPr>
      <w:r w:rsidRPr="0072571C">
        <w:rPr>
          <w:rFonts w:ascii="Times New Roman" w:hAnsi="Times New Roman" w:cs="Times New Roman"/>
          <w:sz w:val="22"/>
          <w:szCs w:val="22"/>
          <w:u w:val="single"/>
        </w:rPr>
        <w:t xml:space="preserve">Pouczenia: </w:t>
      </w:r>
    </w:p>
    <w:p w:rsidR="0072571C" w:rsidRPr="00DC251D" w:rsidRDefault="0072571C" w:rsidP="0072571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571C">
        <w:rPr>
          <w:rFonts w:ascii="Times New Roman" w:hAnsi="Times New Roman" w:cs="Times New Roman"/>
          <w:sz w:val="22"/>
          <w:szCs w:val="22"/>
        </w:rPr>
        <w:t xml:space="preserve">Zgodnie z art. 265 ust. 12 ustawy, na potrzeby ewaluacji osiągnięcia jednej osoby mogą być wykazywane w ramach nie więcej niż 2 dyscyplin, przy czym dane osiągnięcie może być wykazane przez osobę będącą jego autorem tylko raz i tylko w ramach jednej dyscypliny. Zgodnie z art. 265 ust. 6 ustawy, należy wskazać te osiągnięcia, które powstały w związku z zatrudnieniem lub odbywaniem kształcenia w podmiocie, w którym składa się niniejsze oświadczenie. Osiągnięcia można wykazywać tylko w dyscyplinie, która jest uwzględniona w  oświadczeniu o dziedzinie i dyscyplinie naukowej, o którym mowa w art. 343 ust. 7. </w:t>
      </w:r>
    </w:p>
    <w:sectPr w:rsidR="0072571C" w:rsidRPr="00DC251D" w:rsidSect="0072571C">
      <w:pgSz w:w="11906" w:h="16838" w:code="9"/>
      <w:pgMar w:top="1418" w:right="1080" w:bottom="851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BB"/>
    <w:rsid w:val="00053D99"/>
    <w:rsid w:val="001143BB"/>
    <w:rsid w:val="001467E5"/>
    <w:rsid w:val="001705CA"/>
    <w:rsid w:val="002171A6"/>
    <w:rsid w:val="002241F6"/>
    <w:rsid w:val="00274414"/>
    <w:rsid w:val="00354845"/>
    <w:rsid w:val="003A6F4C"/>
    <w:rsid w:val="00405BCB"/>
    <w:rsid w:val="00531C88"/>
    <w:rsid w:val="00554042"/>
    <w:rsid w:val="00574940"/>
    <w:rsid w:val="00612409"/>
    <w:rsid w:val="00691AFB"/>
    <w:rsid w:val="006A74E0"/>
    <w:rsid w:val="006B21A3"/>
    <w:rsid w:val="0072571C"/>
    <w:rsid w:val="00726C5A"/>
    <w:rsid w:val="00796AF5"/>
    <w:rsid w:val="007A250A"/>
    <w:rsid w:val="007C0D9D"/>
    <w:rsid w:val="007C7AEE"/>
    <w:rsid w:val="0082657A"/>
    <w:rsid w:val="00830055"/>
    <w:rsid w:val="00896E90"/>
    <w:rsid w:val="008A264C"/>
    <w:rsid w:val="008A3CDE"/>
    <w:rsid w:val="008B0983"/>
    <w:rsid w:val="009059AC"/>
    <w:rsid w:val="00971284"/>
    <w:rsid w:val="00A8370C"/>
    <w:rsid w:val="00A84381"/>
    <w:rsid w:val="00A935E8"/>
    <w:rsid w:val="00B14EA5"/>
    <w:rsid w:val="00B45720"/>
    <w:rsid w:val="00C64B2C"/>
    <w:rsid w:val="00DC251D"/>
    <w:rsid w:val="00DF106F"/>
    <w:rsid w:val="00E13E74"/>
    <w:rsid w:val="00E747AE"/>
    <w:rsid w:val="00F03A86"/>
    <w:rsid w:val="00F133E4"/>
    <w:rsid w:val="00F5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06F1"/>
  <w15:docId w15:val="{A3A083D6-D2DB-4F55-86A0-64639B9F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43B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1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C7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52CF-1862-4099-937E-BF24B047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raj</dc:creator>
  <cp:lastModifiedBy>Marek Gawryś</cp:lastModifiedBy>
  <cp:revision>2</cp:revision>
  <cp:lastPrinted>2018-10-25T12:22:00Z</cp:lastPrinted>
  <dcterms:created xsi:type="dcterms:W3CDTF">2024-02-12T12:26:00Z</dcterms:created>
  <dcterms:modified xsi:type="dcterms:W3CDTF">2024-02-12T12:26:00Z</dcterms:modified>
</cp:coreProperties>
</file>